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D660BA" w:rsidR="00E4321B" w:rsidRPr="00E4321B" w:rsidRDefault="009165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C15CB2" w:rsidR="00DF4FD8" w:rsidRPr="00DF4FD8" w:rsidRDefault="009165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485BB" w:rsidR="00DF4FD8" w:rsidRPr="0075070E" w:rsidRDefault="009165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6CE4D7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85200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1AD02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2F40D1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A94D58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1396A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F9C9B" w:rsidR="00DF4FD8" w:rsidRPr="00DF4FD8" w:rsidRDefault="0091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11F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F7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66B707" w:rsidR="00DF4FD8" w:rsidRPr="009165E5" w:rsidRDefault="0091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CDE296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7C7B4C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EABBF1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EDE4DA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FEFD9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B377D7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A9D8D9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B10C7A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2837C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1B3D89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3EE98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E6F65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AFFAC5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60A88E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F0454A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661DA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1977DE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65B033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A7413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873C7E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A57231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F432B3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0A283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8D9EB5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E2A903" w:rsidR="00DF4FD8" w:rsidRPr="009165E5" w:rsidRDefault="0091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1E53A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D2D0BC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12DB00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954C46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FB36C8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715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AE5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E90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642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7A2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B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08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878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476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6733D" w:rsidR="00B87141" w:rsidRPr="0075070E" w:rsidRDefault="009165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79D9AC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7E7A1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B42A1E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1A5321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FDF8E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07026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7C3FF" w:rsidR="00B87141" w:rsidRPr="00DF4FD8" w:rsidRDefault="0091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30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4C6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9A1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C98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6B7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D42A1B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7EAA39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31F66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CE2AC6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84588F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EB3508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F16E15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19F9E4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12A910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32E35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88EA1C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F2CCAE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39EB78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94A9C9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173B94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30B4FE" w:rsidR="00DF0BAE" w:rsidRPr="009165E5" w:rsidRDefault="0091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D7A12D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557B89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525C79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B925B0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921A54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F83BBC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74B8D0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763CF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B5C2A2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39EDAA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7F112B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744E74" w:rsidR="00DF0BAE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F28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983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1B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88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513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72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501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38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3D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2B476" w:rsidR="00857029" w:rsidRPr="0075070E" w:rsidRDefault="009165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C093B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9ECC0E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4A8754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78CFD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BE872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614421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826B87" w:rsidR="00857029" w:rsidRPr="00DF4FD8" w:rsidRDefault="0091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DE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9CE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C5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2C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735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46046B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7E5D08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191C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0340BC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3FA0A4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9600EC" w:rsidR="00DF4FD8" w:rsidRPr="009165E5" w:rsidRDefault="0091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D31797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1B1130" w:rsidR="00DF4FD8" w:rsidRPr="009165E5" w:rsidRDefault="0091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2A19E0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6E3CA9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DDAE1C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DD187A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9799C0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8A0BFA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892D35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D63F1B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56CC6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F6DFE5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10A5D5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A5201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9BB58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2CA7C0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471138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72FE7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D34042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CE4CCD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2A7631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0757CB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7D4CB3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465939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8EDC3" w:rsidR="00DF4FD8" w:rsidRPr="004020EB" w:rsidRDefault="0091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26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4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5C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BF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80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63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834702" w:rsidR="00C54E9D" w:rsidRDefault="009165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67D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5B359" w:rsidR="00C54E9D" w:rsidRDefault="009165E5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A4E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62AEC4" w:rsidR="00C54E9D" w:rsidRDefault="009165E5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606D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3B3E4" w:rsidR="00C54E9D" w:rsidRDefault="009165E5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CB8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175847" w:rsidR="00C54E9D" w:rsidRDefault="009165E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127B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594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71F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66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D79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C0E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8636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67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4C3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5E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1 Calendar</dc:title>
  <dc:subject>Quarter 1 Calendar with Uganda Holidays</dc:subject>
  <dc:creator>General Blue Corporation</dc:creator>
  <keywords>Uganda 2019 - Q1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